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86BC" w14:textId="4735A8CC" w:rsidR="00155DBB" w:rsidRPr="00321553" w:rsidRDefault="00E35714" w:rsidP="00155DBB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714FB52F" w14:textId="08C01FD3" w:rsidR="00155DBB" w:rsidRPr="00647745" w:rsidRDefault="00155DBB" w:rsidP="00155DB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647745">
        <w:rPr>
          <w:bCs/>
        </w:rPr>
        <w:t>(Znak postępowania:</w:t>
      </w:r>
      <w:r w:rsidR="00E35714" w:rsidRPr="00647745">
        <w:rPr>
          <w:bCs/>
        </w:rPr>
        <w:t xml:space="preserve"> </w:t>
      </w:r>
      <w:r w:rsidR="00E35714" w:rsidRPr="00647745">
        <w:rPr>
          <w:b/>
        </w:rPr>
        <w:t>WCh</w:t>
      </w:r>
      <w:r w:rsidR="00A97DD0" w:rsidRPr="00647745">
        <w:rPr>
          <w:b/>
        </w:rPr>
        <w:t>.26</w:t>
      </w:r>
      <w:r w:rsidR="00515592">
        <w:rPr>
          <w:b/>
        </w:rPr>
        <w:t>1.</w:t>
      </w:r>
      <w:r w:rsidR="00D430E3">
        <w:rPr>
          <w:b/>
        </w:rPr>
        <w:t>04</w:t>
      </w:r>
      <w:r w:rsidR="00515592">
        <w:rPr>
          <w:b/>
        </w:rPr>
        <w:t>.202</w:t>
      </w:r>
      <w:r w:rsidR="00D430E3">
        <w:rPr>
          <w:b/>
        </w:rPr>
        <w:t>4</w:t>
      </w:r>
      <w:r w:rsidRPr="00647745">
        <w:rPr>
          <w:bCs/>
        </w:rPr>
        <w:t>)</w:t>
      </w:r>
    </w:p>
    <w:p w14:paraId="6C00039D" w14:textId="77777777" w:rsidR="00E35714" w:rsidRPr="00647745" w:rsidRDefault="00E35714" w:rsidP="00631F27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647745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579794CC" w14:textId="21F3B282" w:rsidR="00E35714" w:rsidRPr="00647745" w:rsidRDefault="00E35714" w:rsidP="00631F27">
      <w:pPr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Politechnika Warszawska</w:t>
      </w:r>
    </w:p>
    <w:p w14:paraId="6D342C33" w14:textId="57C7C4A9" w:rsidR="00E35714" w:rsidRPr="00647745" w:rsidRDefault="00E35714" w:rsidP="00631F27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647745">
        <w:rPr>
          <w:rFonts w:ascii="Times New Roman" w:hAnsi="Times New Roman"/>
          <w:sz w:val="22"/>
          <w:szCs w:val="22"/>
        </w:rPr>
        <w:t>00-66</w:t>
      </w:r>
      <w:r w:rsidR="00C21ABD" w:rsidRPr="00647745">
        <w:rPr>
          <w:rFonts w:ascii="Times New Roman" w:hAnsi="Times New Roman"/>
          <w:sz w:val="22"/>
          <w:szCs w:val="22"/>
        </w:rPr>
        <w:t>1</w:t>
      </w:r>
      <w:r w:rsidRPr="00647745">
        <w:rPr>
          <w:rFonts w:ascii="Times New Roman" w:hAnsi="Times New Roman"/>
          <w:sz w:val="22"/>
          <w:szCs w:val="22"/>
        </w:rPr>
        <w:t xml:space="preserve"> Warszawa, </w:t>
      </w:r>
      <w:r w:rsidR="00D75FB1" w:rsidRPr="00647745">
        <w:rPr>
          <w:rFonts w:ascii="Times New Roman" w:hAnsi="Times New Roman"/>
          <w:sz w:val="22"/>
          <w:szCs w:val="22"/>
        </w:rPr>
        <w:t>Pl. Politechniki</w:t>
      </w:r>
    </w:p>
    <w:p w14:paraId="0590956B" w14:textId="77777777" w:rsidR="00E35714" w:rsidRPr="00647745" w:rsidRDefault="00E35714" w:rsidP="00631F27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4774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647745">
        <w:rPr>
          <w:rFonts w:ascii="Times New Roman" w:hAnsi="Times New Roman"/>
          <w:sz w:val="22"/>
          <w:szCs w:val="22"/>
        </w:rPr>
        <w:t xml:space="preserve">525-000-58-34, </w:t>
      </w:r>
      <w:r w:rsidRPr="0064774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647745">
        <w:rPr>
          <w:rFonts w:ascii="Times New Roman" w:hAnsi="Times New Roman"/>
          <w:sz w:val="22"/>
          <w:szCs w:val="22"/>
        </w:rPr>
        <w:t>000001554</w:t>
      </w:r>
    </w:p>
    <w:p w14:paraId="0E984C5B" w14:textId="77777777" w:rsidR="00631F27" w:rsidRPr="00647745" w:rsidRDefault="00631F27" w:rsidP="00631F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C0EB23" w14:textId="5BF2D9BF" w:rsidR="00E35714" w:rsidRPr="00647745" w:rsidRDefault="00E35714" w:rsidP="00631F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47745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714F855F" w14:textId="77777777" w:rsidR="00647745" w:rsidRDefault="00647745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3BB028A3" w14:textId="77221368" w:rsidR="00E35714" w:rsidRPr="00647745" w:rsidRDefault="00E35714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</w:t>
      </w:r>
    </w:p>
    <w:p w14:paraId="7013BBA6" w14:textId="77777777" w:rsidR="00E35714" w:rsidRPr="00EF25CB" w:rsidRDefault="00E35714" w:rsidP="00631F27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EF25CB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4012B642" w14:textId="2EA49681" w:rsidR="00E35714" w:rsidRDefault="00E35714" w:rsidP="00631F27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647745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034969D" w14:textId="77777777" w:rsidR="00EF25CB" w:rsidRPr="00647745" w:rsidRDefault="00EF25CB" w:rsidP="00631F2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8E6CBA2" w14:textId="37897043" w:rsidR="00E35714" w:rsidRPr="00647745" w:rsidRDefault="00E35714" w:rsidP="00631F27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647745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391ECE88" w14:textId="77777777" w:rsidR="00E35714" w:rsidRDefault="00E35714" w:rsidP="00631F27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EF25CB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41F4DEF9" w14:textId="77777777" w:rsidR="00EF25CB" w:rsidRPr="00EF25CB" w:rsidRDefault="00EF25CB" w:rsidP="00631F27">
      <w:pPr>
        <w:ind w:right="-6"/>
        <w:jc w:val="center"/>
        <w:rPr>
          <w:rFonts w:ascii="Times New Roman" w:hAnsi="Times New Roman"/>
          <w:b/>
          <w:sz w:val="20"/>
          <w:szCs w:val="20"/>
        </w:rPr>
      </w:pPr>
    </w:p>
    <w:p w14:paraId="335E167C" w14:textId="3A434CE1" w:rsidR="00631F27" w:rsidRPr="00946719" w:rsidRDefault="00A243C9" w:rsidP="00631F27">
      <w:pPr>
        <w:ind w:right="-108"/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Na potrzeby postępowania o udzielenie zamówienia publiczn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0E79">
        <w:rPr>
          <w:rFonts w:ascii="Times New Roman" w:hAnsi="Times New Roman"/>
          <w:sz w:val="22"/>
          <w:szCs w:val="22"/>
        </w:rPr>
        <w:t>pn.:</w:t>
      </w:r>
      <w:r>
        <w:rPr>
          <w:rFonts w:ascii="Times New Roman" w:hAnsi="Times New Roman"/>
          <w:sz w:val="22"/>
          <w:szCs w:val="22"/>
        </w:rPr>
        <w:t> </w:t>
      </w:r>
      <w:r w:rsidRPr="0075207B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</w:t>
      </w:r>
      <w:r>
        <w:rPr>
          <w:rFonts w:ascii="Times New Roman" w:hAnsi="Times New Roman"/>
          <w:b/>
          <w:sz w:val="22"/>
          <w:szCs w:val="22"/>
        </w:rPr>
        <w:t> </w:t>
      </w:r>
      <w:r w:rsidRPr="0075207B">
        <w:rPr>
          <w:rFonts w:ascii="Times New Roman" w:hAnsi="Times New Roman"/>
          <w:b/>
          <w:sz w:val="22"/>
          <w:szCs w:val="22"/>
        </w:rPr>
        <w:t>zakresie utrzymania w sprawności technicznej budynków Wydziałów Chemicznego, Transportu i Elektrycznego Politechniki Warszawskie</w:t>
      </w:r>
      <w:r w:rsidRPr="00E50E79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50E79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50E79">
        <w:rPr>
          <w:rFonts w:ascii="Times New Roman" w:hAnsi="Times New Roman"/>
          <w:snapToGrid w:val="0"/>
          <w:sz w:val="22"/>
          <w:szCs w:val="22"/>
        </w:rPr>
        <w:t>p</w:t>
      </w:r>
      <w:r w:rsidRPr="00E50E79">
        <w:rPr>
          <w:rFonts w:ascii="Times New Roman" w:hAnsi="Times New Roman"/>
          <w:sz w:val="22"/>
          <w:szCs w:val="22"/>
        </w:rPr>
        <w:t>rowadzonego przez Politechnikę Warszawską</w:t>
      </w:r>
      <w:r w:rsidR="000A2C7B">
        <w:rPr>
          <w:rFonts w:ascii="Times New Roman" w:hAnsi="Times New Roman"/>
          <w:snapToGrid w:val="0"/>
          <w:sz w:val="22"/>
          <w:szCs w:val="22"/>
        </w:rPr>
        <w:t xml:space="preserve"> Wydział Chemiczny</w:t>
      </w:r>
      <w:r w:rsidR="00946719">
        <w:rPr>
          <w:rFonts w:ascii="Times New Roman" w:hAnsi="Times New Roman"/>
          <w:sz w:val="22"/>
          <w:szCs w:val="22"/>
        </w:rPr>
        <w:t>,</w:t>
      </w:r>
      <w:r w:rsidR="00E35714" w:rsidRPr="00647745">
        <w:rPr>
          <w:rFonts w:ascii="Times New Roman" w:hAnsi="Times New Roman"/>
          <w:b/>
          <w:sz w:val="22"/>
          <w:szCs w:val="22"/>
        </w:rPr>
        <w:t xml:space="preserve"> </w:t>
      </w:r>
      <w:r w:rsidR="00E35714" w:rsidRPr="00647745">
        <w:rPr>
          <w:rFonts w:ascii="Times New Roman" w:hAnsi="Times New Roman"/>
          <w:snapToGrid w:val="0"/>
          <w:sz w:val="22"/>
          <w:szCs w:val="22"/>
        </w:rPr>
        <w:t xml:space="preserve">przedkładam </w:t>
      </w:r>
      <w:r w:rsidR="00E35714" w:rsidRPr="00647745">
        <w:rPr>
          <w:rFonts w:ascii="Times New Roman" w:hAnsi="Times New Roman"/>
          <w:b/>
          <w:bCs/>
          <w:snapToGrid w:val="0"/>
          <w:sz w:val="22"/>
          <w:szCs w:val="22"/>
        </w:rPr>
        <w:t xml:space="preserve">wykaz osób </w:t>
      </w:r>
      <w:r w:rsidR="00E35714" w:rsidRPr="00EF25CB">
        <w:rPr>
          <w:rFonts w:ascii="Times New Roman" w:hAnsi="Times New Roman"/>
          <w:snapToGrid w:val="0"/>
          <w:sz w:val="22"/>
          <w:szCs w:val="22"/>
        </w:rPr>
        <w:t>zgodnie z zapisami</w:t>
      </w:r>
      <w:r w:rsidR="00C21ABD" w:rsidRPr="00EF25C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A5CAF" w:rsidRPr="00CA5CAF">
        <w:rPr>
          <w:rFonts w:ascii="Times New Roman" w:hAnsi="Times New Roman"/>
          <w:bCs/>
          <w:sz w:val="22"/>
          <w:szCs w:val="22"/>
        </w:rPr>
        <w:t>Rozdz</w:t>
      </w:r>
      <w:r>
        <w:rPr>
          <w:rFonts w:ascii="Times New Roman" w:hAnsi="Times New Roman"/>
          <w:bCs/>
          <w:sz w:val="22"/>
          <w:szCs w:val="22"/>
        </w:rPr>
        <w:t xml:space="preserve">. VII.2 ppkt 2 lit. </w:t>
      </w:r>
      <w:r w:rsidR="00E57098">
        <w:rPr>
          <w:rFonts w:ascii="Times New Roman" w:hAnsi="Times New Roman"/>
          <w:bCs/>
          <w:sz w:val="22"/>
          <w:szCs w:val="22"/>
        </w:rPr>
        <w:t>c</w:t>
      </w:r>
      <w:r>
        <w:rPr>
          <w:rFonts w:ascii="Times New Roman" w:hAnsi="Times New Roman"/>
          <w:bCs/>
          <w:sz w:val="22"/>
          <w:szCs w:val="22"/>
        </w:rPr>
        <w:t xml:space="preserve"> SWZ</w:t>
      </w:r>
      <w:r w:rsidR="00946719">
        <w:rPr>
          <w:rFonts w:ascii="Times New Roman" w:hAnsi="Times New Roman"/>
          <w:snapToGrid w:val="0"/>
          <w:sz w:val="22"/>
          <w:szCs w:val="22"/>
        </w:rPr>
        <w:t>:</w:t>
      </w:r>
    </w:p>
    <w:tbl>
      <w:tblPr>
        <w:tblW w:w="101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2477"/>
        <w:gridCol w:w="2410"/>
        <w:gridCol w:w="1852"/>
        <w:gridCol w:w="1691"/>
      </w:tblGrid>
      <w:tr w:rsidR="007614CF" w:rsidRPr="002F6FDC" w14:paraId="6682103A" w14:textId="58D6ABE3" w:rsidTr="00F6453B">
        <w:trPr>
          <w:trHeight w:val="910"/>
          <w:jc w:val="center"/>
        </w:trPr>
        <w:tc>
          <w:tcPr>
            <w:tcW w:w="176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458FB" w14:textId="77777777" w:rsidR="007614CF" w:rsidRPr="002F6FDC" w:rsidRDefault="007614CF" w:rsidP="00631F27">
            <w:pPr>
              <w:suppressAutoHyphens/>
              <w:autoSpaceDN w:val="0"/>
              <w:ind w:left="-79"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47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CA1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0EFE" w14:textId="54C12E67" w:rsidR="007614CF" w:rsidRPr="002F6FDC" w:rsidRDefault="00E6114F" w:rsidP="00631F2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E7FFE" w14:textId="77777777" w:rsidR="00945A3B" w:rsidRDefault="00761950" w:rsidP="00631F2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 zawodowe</w:t>
            </w:r>
          </w:p>
          <w:p w14:paraId="61D5EA15" w14:textId="426A1879" w:rsidR="00F6453B" w:rsidRPr="002F6FDC" w:rsidRDefault="00666F74" w:rsidP="00631F2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[ilość m-</w:t>
            </w: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 xml:space="preserve"> / lat]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8CFFAA" w14:textId="5653A5EF" w:rsidR="007614CF" w:rsidRPr="002F6FDC" w:rsidRDefault="007614CF" w:rsidP="00B4575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  <w:r w:rsidR="00A24532" w:rsidRPr="002F6FDC">
              <w:rPr>
                <w:rStyle w:val="Odwoanieprzypisudolnego"/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footnoteReference w:id="1"/>
            </w:r>
          </w:p>
        </w:tc>
      </w:tr>
      <w:tr w:rsidR="007614CF" w:rsidRPr="002F6FDC" w14:paraId="6B0CEDAA" w14:textId="03243176" w:rsidTr="00F6453B">
        <w:trPr>
          <w:trHeight w:val="263"/>
          <w:jc w:val="center"/>
        </w:trPr>
        <w:tc>
          <w:tcPr>
            <w:tcW w:w="176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570CA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4C88E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EBAE4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855B" w14:textId="77777777" w:rsidR="007614CF" w:rsidRPr="002F6FDC" w:rsidRDefault="007614CF" w:rsidP="007614C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8A259B" w14:textId="7960F075" w:rsidR="007614CF" w:rsidRPr="002F6FDC" w:rsidRDefault="007614CF" w:rsidP="00B4575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F6FDC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6453B" w:rsidRPr="002F6FDC" w14:paraId="40F75ECA" w14:textId="6016A641" w:rsidTr="00666F74">
        <w:trPr>
          <w:trHeight w:val="1972"/>
          <w:jc w:val="center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68B64" w14:textId="3717AFDE" w:rsidR="00F6453B" w:rsidRPr="00BB7954" w:rsidRDefault="00F6453B" w:rsidP="007614CF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023B" w14:textId="3A4F0851" w:rsidR="00F6453B" w:rsidRPr="00BB7954" w:rsidRDefault="00F6453B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bez ograniczeń do kierowania robotami budowlanymi w specjalności konstrukcyjno-budowlanej</w:t>
            </w:r>
          </w:p>
          <w:p w14:paraId="5FCB3B70" w14:textId="01FFCAA1" w:rsidR="00F6453B" w:rsidRPr="00BB7954" w:rsidRDefault="00F6453B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 .................................</w:t>
            </w:r>
            <w:r w:rsidR="003E4927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225EAAB7" w14:textId="7BF84568" w:rsidR="00F6453B" w:rsidRPr="00BB7954" w:rsidRDefault="00F6453B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z dnia ..........................</w:t>
            </w:r>
            <w:r w:rsidR="003E4927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263C62C2" w14:textId="36B69624" w:rsidR="00F6453B" w:rsidRPr="00BB7954" w:rsidRDefault="00F6453B" w:rsidP="00631F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ydane przez ….................................</w:t>
            </w:r>
            <w:r w:rsidR="003E4927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</w:t>
            </w:r>
          </w:p>
          <w:p w14:paraId="24883A3B" w14:textId="381DBF9E" w:rsidR="00F6453B" w:rsidRPr="003E4927" w:rsidRDefault="00F6453B" w:rsidP="0042438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Wpisany do </w:t>
            </w:r>
            <w:r w:rsidR="003E4927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</w:t>
            </w:r>
            <w:r w:rsidR="003E4927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Okręgowej Izby Inżynierów Budownictw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B4E82" w14:textId="17D77E21" w:rsidR="00F6453B" w:rsidRPr="00BB7954" w:rsidRDefault="00F6453B" w:rsidP="000623E1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Kierownik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robót 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budow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lanych / kierownik budowy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076D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310FA9F1" w14:textId="284FAD7E" w:rsidR="00F6453B" w:rsidRPr="00BB7954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4FC01" w14:textId="0D37F5A6" w:rsidR="00F6453B" w:rsidRPr="00BB7954" w:rsidRDefault="00F6453B" w:rsidP="00B4575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F6453B" w:rsidRPr="002F6FDC" w14:paraId="2D775B92" w14:textId="77777777" w:rsidTr="003E4927">
        <w:trPr>
          <w:trHeight w:val="1133"/>
          <w:jc w:val="center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BA522" w14:textId="77777777" w:rsidR="00F6453B" w:rsidRPr="00BB7954" w:rsidRDefault="00F6453B" w:rsidP="00F6453B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F9BDC" w14:textId="6CB50247" w:rsidR="00F6453B" w:rsidRPr="00BB7954" w:rsidRDefault="00F6453B" w:rsidP="00F6453B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prawnienia budowlane bez ograniczeń do kierowania robotami budowlanymi </w:t>
            </w:r>
            <w:r w:rsidR="00BD53F6" w:rsidRPr="00BD53F6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 zakresie sieci, instalacji i urządzeń elektrycznych i energetycznych</w:t>
            </w:r>
          </w:p>
          <w:p w14:paraId="12472B3D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 .......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4F5270B7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z dnia 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28BB071B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lastRenderedPageBreak/>
              <w:t>wydane przez ….......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</w:t>
            </w:r>
          </w:p>
          <w:p w14:paraId="37BAD867" w14:textId="4E9CF92A" w:rsidR="00F6453B" w:rsidRPr="00BB7954" w:rsidRDefault="003E4927" w:rsidP="00F6453B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Wpisany d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Okręgowej Izby Inżynierów Budownictw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CB319" w14:textId="0676E704" w:rsidR="00F6453B" w:rsidRPr="00BB7954" w:rsidRDefault="00F6453B" w:rsidP="00F6453B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lastRenderedPageBreak/>
              <w:t xml:space="preserve">Kierownik </w:t>
            </w:r>
            <w:r w:rsidR="001A702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robót elektrycznych</w:t>
            </w:r>
            <w:r w:rsidR="00666F7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4EABB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003F8B18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C7D65C" w14:textId="77777777" w:rsidR="00F6453B" w:rsidRPr="00BB7954" w:rsidRDefault="00F6453B" w:rsidP="00B4575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F6453B" w:rsidRPr="002F6FDC" w14:paraId="66B4B3F1" w14:textId="77777777" w:rsidTr="00666F74">
        <w:trPr>
          <w:trHeight w:val="1972"/>
          <w:jc w:val="center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CA9CD" w14:textId="77777777" w:rsidR="00F6453B" w:rsidRPr="00BB7954" w:rsidRDefault="00F6453B" w:rsidP="00F6453B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0F7FA" w14:textId="37A94EED" w:rsidR="00F6453B" w:rsidRPr="00BB7954" w:rsidRDefault="00F6453B" w:rsidP="00F6453B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prawnienia budowlane bez ograniczeń do kierowania robotami budowlanymi </w:t>
            </w:r>
            <w:r w:rsidR="00816225" w:rsidRPr="00816225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 zakresie sieci, instalacji i urządzeń cieplnych, wentylacyjnych, gazowych, wodociągowych i kanalizacyjnych</w:t>
            </w:r>
          </w:p>
          <w:p w14:paraId="77AD0510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 .......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43A82508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z dnia 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</w:p>
          <w:p w14:paraId="24A1853D" w14:textId="77777777" w:rsidR="003E4927" w:rsidRPr="00BB7954" w:rsidRDefault="003E4927" w:rsidP="003E492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ydane przez …................................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...</w:t>
            </w:r>
          </w:p>
          <w:p w14:paraId="7E0AE8EC" w14:textId="6CEC6A92" w:rsidR="00F6453B" w:rsidRPr="00BB7954" w:rsidRDefault="003E4927" w:rsidP="00F6453B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Wpisany d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.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Okręgowej Izby Inżynierów Budownictw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A292" w14:textId="648363B6" w:rsidR="00F6453B" w:rsidRPr="00BB7954" w:rsidRDefault="00F6453B" w:rsidP="00F6453B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Kierownik </w:t>
            </w:r>
            <w:r w:rsidR="001A702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robót sanitarnych</w:t>
            </w:r>
            <w:r w:rsidRPr="00BB795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3F559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  <w:p w14:paraId="44E75FD4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5428F8" w14:textId="77777777" w:rsidR="00F6453B" w:rsidRPr="00BB7954" w:rsidRDefault="00F6453B" w:rsidP="00B45752">
            <w:pPr>
              <w:suppressAutoHyphens/>
              <w:autoSpaceDN w:val="0"/>
              <w:ind w:right="-2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  <w:tr w:rsidR="00F6453B" w:rsidRPr="002F6FDC" w14:paraId="6E6D59F7" w14:textId="77777777" w:rsidTr="00666F74">
        <w:trPr>
          <w:trHeight w:val="1972"/>
          <w:jc w:val="center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69FEF" w14:textId="77777777" w:rsidR="00F6453B" w:rsidRPr="00BB7954" w:rsidRDefault="00F6453B" w:rsidP="00F6453B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3D6E4" w14:textId="3A79AB86" w:rsidR="00375B9D" w:rsidRPr="005B5AB4" w:rsidRDefault="00C61CB0" w:rsidP="0057760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Ś</w:t>
            </w:r>
            <w:r w:rsidR="0057760C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wiadectwo kwalifikacji </w:t>
            </w:r>
          </w:p>
          <w:p w14:paraId="0E739244" w14:textId="02D3A7C1" w:rsidR="0057760C" w:rsidRPr="005B5AB4" w:rsidRDefault="0057760C" w:rsidP="0057760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5B5AB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 …………………………</w:t>
            </w:r>
            <w:r w:rsidR="00375B9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..</w:t>
            </w:r>
          </w:p>
          <w:p w14:paraId="02BEE903" w14:textId="29686D8E" w:rsidR="0057760C" w:rsidRPr="005B5AB4" w:rsidRDefault="0057760C" w:rsidP="0057760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5B5AB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ydan</w:t>
            </w:r>
            <w:r w:rsidR="00C61CB0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e</w:t>
            </w:r>
            <w:r w:rsidRPr="005B5AB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 przez: …………………………..</w:t>
            </w:r>
          </w:p>
          <w:p w14:paraId="70FDD54E" w14:textId="1CE76F03" w:rsidR="0057760C" w:rsidRPr="005B5AB4" w:rsidRDefault="0057760C" w:rsidP="0057760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5B5AB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w dniu: ………………………</w:t>
            </w:r>
            <w:r w:rsidR="00375B9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..</w:t>
            </w:r>
          </w:p>
          <w:p w14:paraId="46D28005" w14:textId="0A6673BD" w:rsidR="00F6453B" w:rsidRPr="00BB7954" w:rsidRDefault="0057760C" w:rsidP="0057760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5B5AB4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data/okres ważności: ……………………</w:t>
            </w:r>
            <w:r w:rsidR="00375B9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…….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624BF" w14:textId="6C7A0AF8" w:rsidR="00F6453B" w:rsidRPr="00BB7954" w:rsidRDefault="0057760C" w:rsidP="00F6453B">
            <w:pPr>
              <w:ind w:right="14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Elektryk / elektromonter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C808F" w14:textId="77777777" w:rsidR="00F6453B" w:rsidRDefault="00F6453B" w:rsidP="00666F7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1CF19A" w14:textId="77777777" w:rsidR="00F6453B" w:rsidRPr="00BB7954" w:rsidRDefault="00F6453B" w:rsidP="00B45752">
            <w:pPr>
              <w:suppressAutoHyphens/>
              <w:autoSpaceDN w:val="0"/>
              <w:ind w:right="-20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2"/>
                <w:szCs w:val="22"/>
                <w:lang w:eastAsia="pl-PL"/>
              </w:rPr>
            </w:pPr>
          </w:p>
        </w:tc>
      </w:tr>
    </w:tbl>
    <w:p w14:paraId="1C3452E5" w14:textId="77777777" w:rsidR="001F0446" w:rsidRDefault="001F0446" w:rsidP="00DF65CC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</w:p>
    <w:p w14:paraId="165EF796" w14:textId="0FF09943" w:rsidR="00DF65CC" w:rsidRPr="00647745" w:rsidRDefault="00602A7E" w:rsidP="00DF65CC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Oświadczam, że</w:t>
      </w:r>
      <w:r w:rsidR="00DF65CC" w:rsidRPr="00647745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:</w:t>
      </w:r>
    </w:p>
    <w:p w14:paraId="22CA5051" w14:textId="25E65570" w:rsidR="00612F07" w:rsidRPr="00647745" w:rsidRDefault="00602A7E" w:rsidP="00AD13D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/>
          <w:i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zakres uprawnień os</w:t>
      </w:r>
      <w:r w:rsidR="00A323D1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ó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b wskazan</w:t>
      </w:r>
      <w:r w:rsidR="00A323D1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ych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w</w:t>
      </w:r>
      <w:r w:rsidR="0010169E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886992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powyższej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tabeli pozwala </w:t>
      </w:r>
      <w:r w:rsidR="00A323D1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im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na pełnienie funkcji kierownika budowy</w:t>
      </w:r>
      <w:r w:rsidR="00A323D1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/ kierownika robót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</w:t>
      </w:r>
      <w:r w:rsidR="007E4C39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w zakresie 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objęt</w:t>
      </w:r>
      <w:r w:rsidR="007E4C39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ym</w:t>
      </w:r>
      <w:r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niniejszym przedmiotem zamówienia zgodnie z obowiązującymi przepisami</w:t>
      </w:r>
      <w:r w:rsidR="00AD13DC" w:rsidRPr="00647745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>;</w:t>
      </w:r>
    </w:p>
    <w:p w14:paraId="0A55FB0F" w14:textId="32DD0856" w:rsidR="00AD13DC" w:rsidRPr="00647745" w:rsidRDefault="00F851F7" w:rsidP="00AD13DC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osob</w:t>
      </w:r>
      <w:r w:rsidR="00C514B2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y</w:t>
      </w: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skazan</w:t>
      </w:r>
      <w:r w:rsidR="007E4C39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e</w:t>
      </w:r>
      <w:r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 powyższej tabeli 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spełnia</w:t>
      </w:r>
      <w:r w:rsidR="007E4C39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ją</w:t>
      </w:r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ymagana wskazane w art. 37c ustawy z dnia 23 lipca 2003r. o ochronie zabytków i opiece na zabytkami (</w:t>
      </w:r>
      <w:proofErr w:type="spellStart"/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t.j</w:t>
      </w:r>
      <w:proofErr w:type="spellEnd"/>
      <w:r w:rsidR="00AD13DC" w:rsidRPr="00647745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. Dz.U. z 2021 poz. 710 ze zm.).</w:t>
      </w:r>
    </w:p>
    <w:p w14:paraId="31BAEF20" w14:textId="77777777" w:rsidR="00DF65CC" w:rsidRPr="00647745" w:rsidRDefault="00DF65CC" w:rsidP="00DF65C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9D12AB5" w14:textId="6615CD26" w:rsidR="00FA36B1" w:rsidRPr="00C514B2" w:rsidRDefault="00155DBB" w:rsidP="00C514B2">
      <w:pPr>
        <w:pStyle w:val="Bezodstpw"/>
        <w:ind w:left="0" w:firstLine="0"/>
        <w:rPr>
          <w:iCs/>
          <w:sz w:val="22"/>
        </w:rPr>
      </w:pPr>
      <w:r w:rsidRPr="00647745">
        <w:rPr>
          <w:iCs/>
          <w:sz w:val="22"/>
        </w:rPr>
        <w:t>Potwierdzenie posiadanych przez podane w wykazie osoby kwalifikacji Wykonawca</w:t>
      </w:r>
      <w:r w:rsidR="004A2032" w:rsidRPr="00647745">
        <w:rPr>
          <w:iCs/>
          <w:sz w:val="22"/>
        </w:rPr>
        <w:t>, którego oferta zostanie wybrana</w:t>
      </w:r>
      <w:r w:rsidRPr="00647745">
        <w:rPr>
          <w:iCs/>
          <w:sz w:val="22"/>
        </w:rPr>
        <w:t xml:space="preserve"> będzie zobowiązany dostarczyć Zamawiającemu przed podpisaniem umowy.</w:t>
      </w:r>
    </w:p>
    <w:p w14:paraId="550800D6" w14:textId="77777777" w:rsidR="00FA36B1" w:rsidRPr="00C514B2" w:rsidRDefault="00FA36B1" w:rsidP="00FA36B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Cs/>
          <w:iCs/>
          <w:color w:val="FF0000"/>
          <w:sz w:val="18"/>
          <w:szCs w:val="18"/>
        </w:rPr>
      </w:pPr>
    </w:p>
    <w:p w14:paraId="5F815440" w14:textId="686064CD" w:rsidR="00FA36B1" w:rsidRPr="00647745" w:rsidRDefault="00FA36B1" w:rsidP="0075379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647745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66A5EED4" w14:textId="279F122B" w:rsidR="00FA36B1" w:rsidRPr="007122C8" w:rsidRDefault="00FA36B1" w:rsidP="007122C8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647745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FA36B1" w:rsidRPr="007122C8" w:rsidSect="00D7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1C3BA" w14:textId="77777777" w:rsidR="00B05644" w:rsidRDefault="00B05644" w:rsidP="00AF0EDA">
      <w:r>
        <w:separator/>
      </w:r>
    </w:p>
  </w:endnote>
  <w:endnote w:type="continuationSeparator" w:id="0">
    <w:p w14:paraId="26EDCC3B" w14:textId="77777777" w:rsidR="00B05644" w:rsidRDefault="00B056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B8F8" w14:textId="77777777" w:rsidR="002D6613" w:rsidRDefault="002D6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ECA7" w14:textId="77777777" w:rsidR="002D6613" w:rsidRDefault="002D6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2E6D" w14:textId="77777777" w:rsidR="00B05644" w:rsidRDefault="00B05644" w:rsidP="00AF0EDA">
      <w:r>
        <w:separator/>
      </w:r>
    </w:p>
  </w:footnote>
  <w:footnote w:type="continuationSeparator" w:id="0">
    <w:p w14:paraId="45269784" w14:textId="77777777" w:rsidR="00B05644" w:rsidRDefault="00B05644" w:rsidP="00AF0EDA">
      <w:r>
        <w:continuationSeparator/>
      </w:r>
    </w:p>
  </w:footnote>
  <w:footnote w:id="1">
    <w:p w14:paraId="6211AE18" w14:textId="6E067226" w:rsidR="00A24532" w:rsidRPr="00D742C9" w:rsidRDefault="00A24532" w:rsidP="00631F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742C9">
        <w:rPr>
          <w:bCs/>
        </w:rPr>
        <w:t xml:space="preserve">W przypadku, gdy wskazana osoba jest Wykonawcą lub związana jest z Wykonawcą </w:t>
      </w:r>
      <w:r w:rsidRPr="00D742C9">
        <w:rPr>
          <w:rFonts w:eastAsia="Calibri"/>
          <w:lang w:eastAsia="en-US"/>
        </w:rPr>
        <w:t xml:space="preserve">stosunkiem prawnym (np. umowa cywilnoprawna lub umowa o pracę lub zobowiązanie kierownika budowy do współpracy) w kolumnie </w:t>
      </w:r>
      <w:r w:rsidR="00AF089A">
        <w:rPr>
          <w:rFonts w:eastAsia="Calibri"/>
          <w:lang w:eastAsia="en-US"/>
        </w:rPr>
        <w:t>5</w:t>
      </w:r>
      <w:r w:rsidRPr="00D742C9">
        <w:rPr>
          <w:rFonts w:eastAsia="Calibri"/>
          <w:lang w:eastAsia="en-US"/>
        </w:rPr>
        <w:t xml:space="preserve"> należy wpisać „zasób własny”.</w:t>
      </w:r>
      <w:r w:rsidR="00E010D2" w:rsidRPr="00D742C9">
        <w:rPr>
          <w:rFonts w:eastAsia="Calibri"/>
          <w:lang w:eastAsia="en-US"/>
        </w:rPr>
        <w:t xml:space="preserve"> W przypadku, gdy wskazana osoba jest udostępniona Wykonawcy przez inny podmiot będący jej pracodawcą (np. na podstawie przepisów o przeniesieniu lub oddelegowaniu pracownika) w kolumnie 4 należy wpisać „zasób udostępnion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166A" w14:textId="77777777" w:rsidR="002D6613" w:rsidRDefault="002D6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3F81" w14:textId="573B5517" w:rsidR="002A4BA3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A97DD0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2D6613">
      <w:rPr>
        <w:rFonts w:ascii="Times New Roman" w:hAnsi="Times New Roman"/>
        <w:bCs/>
        <w:color w:val="000000"/>
        <w:sz w:val="22"/>
        <w:szCs w:val="22"/>
      </w:rPr>
      <w:t>5</w:t>
    </w:r>
    <w:r w:rsidRPr="00A97DD0">
      <w:rPr>
        <w:rFonts w:ascii="Times New Roman" w:hAnsi="Times New Roman"/>
        <w:bCs/>
        <w:color w:val="000000"/>
        <w:sz w:val="22"/>
        <w:szCs w:val="22"/>
      </w:rPr>
      <w:t xml:space="preserve"> do SWZ</w:t>
    </w:r>
  </w:p>
  <w:p w14:paraId="155906D2" w14:textId="475E9CF1" w:rsidR="00133162" w:rsidRPr="00A97DD0" w:rsidRDefault="00133162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133162">
      <w:rPr>
        <w:rFonts w:ascii="Times New Roman" w:hAnsi="Times New Roman"/>
        <w:bCs/>
        <w:color w:val="000000"/>
        <w:sz w:val="22"/>
        <w:szCs w:val="22"/>
      </w:rPr>
      <w:t>nr postępowania WCh.261.04.2024</w:t>
    </w:r>
  </w:p>
  <w:p w14:paraId="3B6B021F" w14:textId="13270DC2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0E8F6" w14:textId="77777777" w:rsidR="002D6613" w:rsidRDefault="002D6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13BF"/>
    <w:multiLevelType w:val="hybridMultilevel"/>
    <w:tmpl w:val="4E268512"/>
    <w:lvl w:ilvl="0" w:tplc="7D3CC352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D18A1"/>
    <w:multiLevelType w:val="hybridMultilevel"/>
    <w:tmpl w:val="70D290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190C"/>
    <w:multiLevelType w:val="hybridMultilevel"/>
    <w:tmpl w:val="ACCEF6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12853">
    <w:abstractNumId w:val="0"/>
  </w:num>
  <w:num w:numId="2" w16cid:durableId="1601597070">
    <w:abstractNumId w:val="4"/>
  </w:num>
  <w:num w:numId="3" w16cid:durableId="2127195493">
    <w:abstractNumId w:val="1"/>
  </w:num>
  <w:num w:numId="4" w16cid:durableId="348459016">
    <w:abstractNumId w:val="8"/>
  </w:num>
  <w:num w:numId="5" w16cid:durableId="993604613">
    <w:abstractNumId w:val="3"/>
  </w:num>
  <w:num w:numId="6" w16cid:durableId="629289251">
    <w:abstractNumId w:val="2"/>
  </w:num>
  <w:num w:numId="7" w16cid:durableId="747070452">
    <w:abstractNumId w:val="6"/>
  </w:num>
  <w:num w:numId="8" w16cid:durableId="1038965671">
    <w:abstractNumId w:val="5"/>
  </w:num>
  <w:num w:numId="9" w16cid:durableId="1252659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19B1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2C7B"/>
    <w:rsid w:val="000A47B8"/>
    <w:rsid w:val="000B61A5"/>
    <w:rsid w:val="000B66FA"/>
    <w:rsid w:val="000D1B57"/>
    <w:rsid w:val="000D25E1"/>
    <w:rsid w:val="000E6D08"/>
    <w:rsid w:val="000F0796"/>
    <w:rsid w:val="000F2E43"/>
    <w:rsid w:val="000F4ECA"/>
    <w:rsid w:val="000F5117"/>
    <w:rsid w:val="000F5F25"/>
    <w:rsid w:val="00100B80"/>
    <w:rsid w:val="00101489"/>
    <w:rsid w:val="0010169E"/>
    <w:rsid w:val="001053DA"/>
    <w:rsid w:val="001073E2"/>
    <w:rsid w:val="001074F2"/>
    <w:rsid w:val="00124A59"/>
    <w:rsid w:val="00126BC3"/>
    <w:rsid w:val="001324EF"/>
    <w:rsid w:val="00133040"/>
    <w:rsid w:val="00133162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49E4"/>
    <w:rsid w:val="00186BFF"/>
    <w:rsid w:val="0018788E"/>
    <w:rsid w:val="001A1359"/>
    <w:rsid w:val="001A5CFC"/>
    <w:rsid w:val="001A6472"/>
    <w:rsid w:val="001A7023"/>
    <w:rsid w:val="001B19ED"/>
    <w:rsid w:val="001C24F5"/>
    <w:rsid w:val="001C70A2"/>
    <w:rsid w:val="001D0641"/>
    <w:rsid w:val="001D441A"/>
    <w:rsid w:val="001E3F4C"/>
    <w:rsid w:val="001E474E"/>
    <w:rsid w:val="001E6488"/>
    <w:rsid w:val="001F0446"/>
    <w:rsid w:val="001F0A3C"/>
    <w:rsid w:val="001F50B6"/>
    <w:rsid w:val="00201411"/>
    <w:rsid w:val="002016C5"/>
    <w:rsid w:val="0020262A"/>
    <w:rsid w:val="00205C1F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031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613"/>
    <w:rsid w:val="002D6D33"/>
    <w:rsid w:val="002D7788"/>
    <w:rsid w:val="002D7DB7"/>
    <w:rsid w:val="002E2996"/>
    <w:rsid w:val="002E567D"/>
    <w:rsid w:val="002F2084"/>
    <w:rsid w:val="002F6FDC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5B9D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E4927"/>
    <w:rsid w:val="003E54E7"/>
    <w:rsid w:val="00401688"/>
    <w:rsid w:val="00411F35"/>
    <w:rsid w:val="004130BE"/>
    <w:rsid w:val="00422405"/>
    <w:rsid w:val="00424384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592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7760C"/>
    <w:rsid w:val="005A04FC"/>
    <w:rsid w:val="005A12B8"/>
    <w:rsid w:val="005A181E"/>
    <w:rsid w:val="005A3FD8"/>
    <w:rsid w:val="005B4257"/>
    <w:rsid w:val="005B5725"/>
    <w:rsid w:val="005D09CE"/>
    <w:rsid w:val="005D1729"/>
    <w:rsid w:val="005D368E"/>
    <w:rsid w:val="005E5BFB"/>
    <w:rsid w:val="005E7723"/>
    <w:rsid w:val="00602A7E"/>
    <w:rsid w:val="0060464E"/>
    <w:rsid w:val="00612F07"/>
    <w:rsid w:val="00627020"/>
    <w:rsid w:val="00631F27"/>
    <w:rsid w:val="006320EE"/>
    <w:rsid w:val="00633834"/>
    <w:rsid w:val="006401DC"/>
    <w:rsid w:val="0064197D"/>
    <w:rsid w:val="00642D1F"/>
    <w:rsid w:val="00647745"/>
    <w:rsid w:val="00654FD7"/>
    <w:rsid w:val="00656078"/>
    <w:rsid w:val="00666F74"/>
    <w:rsid w:val="00667D09"/>
    <w:rsid w:val="006832CE"/>
    <w:rsid w:val="00690EC5"/>
    <w:rsid w:val="00691D50"/>
    <w:rsid w:val="00697B8A"/>
    <w:rsid w:val="006A0A42"/>
    <w:rsid w:val="006A43C4"/>
    <w:rsid w:val="006B2308"/>
    <w:rsid w:val="006B7F66"/>
    <w:rsid w:val="006C0410"/>
    <w:rsid w:val="006C2002"/>
    <w:rsid w:val="006C2376"/>
    <w:rsid w:val="006C71C7"/>
    <w:rsid w:val="006D0312"/>
    <w:rsid w:val="006E073D"/>
    <w:rsid w:val="006E356F"/>
    <w:rsid w:val="006E6851"/>
    <w:rsid w:val="006F300E"/>
    <w:rsid w:val="00705116"/>
    <w:rsid w:val="007122C8"/>
    <w:rsid w:val="00725465"/>
    <w:rsid w:val="00741165"/>
    <w:rsid w:val="00743B4B"/>
    <w:rsid w:val="00743FE8"/>
    <w:rsid w:val="00747F02"/>
    <w:rsid w:val="0075379C"/>
    <w:rsid w:val="007614CF"/>
    <w:rsid w:val="00761950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C63E6"/>
    <w:rsid w:val="007D09F0"/>
    <w:rsid w:val="007D5D8F"/>
    <w:rsid w:val="007E15D8"/>
    <w:rsid w:val="007E4C39"/>
    <w:rsid w:val="007F0372"/>
    <w:rsid w:val="007F6D8E"/>
    <w:rsid w:val="007F70C2"/>
    <w:rsid w:val="0080170D"/>
    <w:rsid w:val="00801A49"/>
    <w:rsid w:val="0081110A"/>
    <w:rsid w:val="00816225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86992"/>
    <w:rsid w:val="00892B32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73D9"/>
    <w:rsid w:val="0094579A"/>
    <w:rsid w:val="00945A3B"/>
    <w:rsid w:val="00946719"/>
    <w:rsid w:val="00951D8C"/>
    <w:rsid w:val="00963C6C"/>
    <w:rsid w:val="00965801"/>
    <w:rsid w:val="009749D8"/>
    <w:rsid w:val="00975526"/>
    <w:rsid w:val="00975F19"/>
    <w:rsid w:val="00976FA7"/>
    <w:rsid w:val="00977A4A"/>
    <w:rsid w:val="00977D03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52A3"/>
    <w:rsid w:val="009C54BC"/>
    <w:rsid w:val="009F013A"/>
    <w:rsid w:val="009F59A2"/>
    <w:rsid w:val="009F6198"/>
    <w:rsid w:val="00A154F7"/>
    <w:rsid w:val="00A16E0B"/>
    <w:rsid w:val="00A17C67"/>
    <w:rsid w:val="00A228F8"/>
    <w:rsid w:val="00A243C9"/>
    <w:rsid w:val="00A24532"/>
    <w:rsid w:val="00A26F50"/>
    <w:rsid w:val="00A31066"/>
    <w:rsid w:val="00A31A12"/>
    <w:rsid w:val="00A323D1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813"/>
    <w:rsid w:val="00A97DD0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13DC"/>
    <w:rsid w:val="00AD2EAC"/>
    <w:rsid w:val="00AD3929"/>
    <w:rsid w:val="00AE034E"/>
    <w:rsid w:val="00AE126C"/>
    <w:rsid w:val="00AE4273"/>
    <w:rsid w:val="00AE523C"/>
    <w:rsid w:val="00AF0128"/>
    <w:rsid w:val="00AF089A"/>
    <w:rsid w:val="00AF0EDA"/>
    <w:rsid w:val="00AF4A20"/>
    <w:rsid w:val="00B02154"/>
    <w:rsid w:val="00B04F22"/>
    <w:rsid w:val="00B05644"/>
    <w:rsid w:val="00B10B29"/>
    <w:rsid w:val="00B170DD"/>
    <w:rsid w:val="00B31F97"/>
    <w:rsid w:val="00B32B22"/>
    <w:rsid w:val="00B36366"/>
    <w:rsid w:val="00B45752"/>
    <w:rsid w:val="00B52199"/>
    <w:rsid w:val="00B528E5"/>
    <w:rsid w:val="00B531F8"/>
    <w:rsid w:val="00B54D88"/>
    <w:rsid w:val="00B54F0B"/>
    <w:rsid w:val="00B553A3"/>
    <w:rsid w:val="00B5602E"/>
    <w:rsid w:val="00B56828"/>
    <w:rsid w:val="00B6198A"/>
    <w:rsid w:val="00B64CCD"/>
    <w:rsid w:val="00B67E27"/>
    <w:rsid w:val="00B7517E"/>
    <w:rsid w:val="00B76BA9"/>
    <w:rsid w:val="00B77914"/>
    <w:rsid w:val="00B80FDB"/>
    <w:rsid w:val="00B84B4F"/>
    <w:rsid w:val="00B95EAA"/>
    <w:rsid w:val="00BA46F4"/>
    <w:rsid w:val="00BB7855"/>
    <w:rsid w:val="00BB7954"/>
    <w:rsid w:val="00BC04A4"/>
    <w:rsid w:val="00BC6D26"/>
    <w:rsid w:val="00BD4626"/>
    <w:rsid w:val="00BD53F6"/>
    <w:rsid w:val="00BF0647"/>
    <w:rsid w:val="00BF5AB0"/>
    <w:rsid w:val="00C00659"/>
    <w:rsid w:val="00C022CB"/>
    <w:rsid w:val="00C16E87"/>
    <w:rsid w:val="00C21ABD"/>
    <w:rsid w:val="00C25B4D"/>
    <w:rsid w:val="00C2661D"/>
    <w:rsid w:val="00C27813"/>
    <w:rsid w:val="00C27FDB"/>
    <w:rsid w:val="00C3645F"/>
    <w:rsid w:val="00C439D4"/>
    <w:rsid w:val="00C51014"/>
    <w:rsid w:val="00C514B2"/>
    <w:rsid w:val="00C56CE9"/>
    <w:rsid w:val="00C61CB0"/>
    <w:rsid w:val="00C62370"/>
    <w:rsid w:val="00C72711"/>
    <w:rsid w:val="00C7631A"/>
    <w:rsid w:val="00C92901"/>
    <w:rsid w:val="00C93A83"/>
    <w:rsid w:val="00C940F2"/>
    <w:rsid w:val="00CA5CAF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41E45"/>
    <w:rsid w:val="00D42862"/>
    <w:rsid w:val="00D430E3"/>
    <w:rsid w:val="00D45CF4"/>
    <w:rsid w:val="00D46A84"/>
    <w:rsid w:val="00D5164C"/>
    <w:rsid w:val="00D51F02"/>
    <w:rsid w:val="00D55525"/>
    <w:rsid w:val="00D63B4C"/>
    <w:rsid w:val="00D742C9"/>
    <w:rsid w:val="00D75FB1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65CC"/>
    <w:rsid w:val="00DF7E3F"/>
    <w:rsid w:val="00E010D2"/>
    <w:rsid w:val="00E040EE"/>
    <w:rsid w:val="00E07C01"/>
    <w:rsid w:val="00E10D54"/>
    <w:rsid w:val="00E22373"/>
    <w:rsid w:val="00E30491"/>
    <w:rsid w:val="00E3395A"/>
    <w:rsid w:val="00E34912"/>
    <w:rsid w:val="00E34FD9"/>
    <w:rsid w:val="00E35647"/>
    <w:rsid w:val="00E35714"/>
    <w:rsid w:val="00E430E9"/>
    <w:rsid w:val="00E46E8D"/>
    <w:rsid w:val="00E53D53"/>
    <w:rsid w:val="00E57098"/>
    <w:rsid w:val="00E573D7"/>
    <w:rsid w:val="00E60495"/>
    <w:rsid w:val="00E6114F"/>
    <w:rsid w:val="00E62015"/>
    <w:rsid w:val="00E66B2C"/>
    <w:rsid w:val="00E67BA5"/>
    <w:rsid w:val="00E72E69"/>
    <w:rsid w:val="00E7573B"/>
    <w:rsid w:val="00E77DD9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25CB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6453B"/>
    <w:rsid w:val="00F851F7"/>
    <w:rsid w:val="00F926BB"/>
    <w:rsid w:val="00F92D59"/>
    <w:rsid w:val="00F97A1E"/>
    <w:rsid w:val="00FA36B1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Domylnaczcionkaakapitu5">
    <w:name w:val="Domyślna czcionka akapitu5"/>
    <w:rsid w:val="00E72E69"/>
  </w:style>
  <w:style w:type="paragraph" w:customStyle="1" w:styleId="Zawartotabeli">
    <w:name w:val="Zawartość tabeli"/>
    <w:basedOn w:val="Normalny"/>
    <w:rsid w:val="00E72E69"/>
    <w:pPr>
      <w:widowControl w:val="0"/>
      <w:suppressLineNumbers/>
      <w:suppressAutoHyphens/>
    </w:pPr>
    <w:rPr>
      <w:rFonts w:ascii="Times New Roman" w:eastAsia="Andale Sans UI" w:hAnsi="Times New Roman"/>
      <w:color w:val="00000A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74</cp:revision>
  <dcterms:created xsi:type="dcterms:W3CDTF">2022-02-23T12:08:00Z</dcterms:created>
  <dcterms:modified xsi:type="dcterms:W3CDTF">2024-06-07T10:09:00Z</dcterms:modified>
</cp:coreProperties>
</file>